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264" w:rsidRDefault="00E61264" w:rsidP="00E61264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24"/>
          <w:szCs w:val="20"/>
          <w:lang w:eastAsia="ru-RU"/>
        </w:rPr>
      </w:pPr>
    </w:p>
    <w:p w:rsidR="00E61264" w:rsidRPr="001D6D90" w:rsidRDefault="00E61264" w:rsidP="00E61264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24"/>
          <w:szCs w:val="20"/>
          <w:lang w:eastAsia="ru-RU"/>
        </w:rPr>
      </w:pPr>
      <w:r w:rsidRPr="001D6D90">
        <w:rPr>
          <w:rFonts w:ascii="Courier New" w:eastAsia="Times New Roman" w:hAnsi="Courier New" w:cs="Times New Roman"/>
          <w:b/>
          <w:sz w:val="24"/>
          <w:szCs w:val="20"/>
          <w:lang w:eastAsia="ru-RU"/>
        </w:rPr>
        <w:t>ПОСТАНОВЛЕНИЕ</w:t>
      </w:r>
    </w:p>
    <w:p w:rsidR="00E61264" w:rsidRPr="001D6D90" w:rsidRDefault="00E61264" w:rsidP="00E61264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24"/>
          <w:szCs w:val="20"/>
          <w:lang w:eastAsia="ru-RU"/>
        </w:rPr>
      </w:pPr>
      <w:r w:rsidRPr="001D6D90">
        <w:rPr>
          <w:rFonts w:ascii="Courier New" w:eastAsia="Times New Roman" w:hAnsi="Courier New" w:cs="Times New Roman"/>
          <w:b/>
          <w:sz w:val="24"/>
          <w:szCs w:val="20"/>
          <w:lang w:eastAsia="ru-RU"/>
        </w:rPr>
        <w:t>АДМИНИСТРАЦИИ ЗИМНЯЦКОГО СЕЛЬСКОГО ПОСЕЛЕНИЯ</w:t>
      </w:r>
    </w:p>
    <w:p w:rsidR="00E61264" w:rsidRPr="001D6D90" w:rsidRDefault="00E61264" w:rsidP="00E61264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24"/>
          <w:szCs w:val="20"/>
          <w:lang w:eastAsia="ru-RU"/>
        </w:rPr>
      </w:pPr>
      <w:r w:rsidRPr="001D6D90">
        <w:rPr>
          <w:rFonts w:ascii="Courier New" w:eastAsia="Times New Roman" w:hAnsi="Courier New" w:cs="Times New Roman"/>
          <w:b/>
          <w:sz w:val="24"/>
          <w:szCs w:val="20"/>
          <w:lang w:eastAsia="ru-RU"/>
        </w:rPr>
        <w:t>СЕРАФИМОВИЧСКОГО МУНИЦИПАЛЬНОГО РАЙОНА ВОЛГОГРАДСКОЙ ОБЛАСТИ</w:t>
      </w:r>
    </w:p>
    <w:p w:rsidR="00E61264" w:rsidRPr="001D6D90" w:rsidRDefault="00E61264" w:rsidP="00E61264">
      <w:pPr>
        <w:pBdr>
          <w:bottom w:val="single" w:sz="24" w:space="1" w:color="auto"/>
        </w:pBdr>
        <w:spacing w:after="0" w:line="240" w:lineRule="auto"/>
        <w:jc w:val="center"/>
        <w:rPr>
          <w:rFonts w:ascii="Courier New" w:eastAsia="Times New Roman" w:hAnsi="Courier New" w:cs="Times New Roman"/>
          <w:sz w:val="40"/>
          <w:szCs w:val="20"/>
          <w:lang w:eastAsia="ru-RU"/>
        </w:rPr>
      </w:pPr>
      <w:r w:rsidRPr="001D6D90">
        <w:rPr>
          <w:rFonts w:ascii="Courier New" w:eastAsia="Times New Roman" w:hAnsi="Courier New" w:cs="Times New Roman"/>
          <w:sz w:val="40"/>
          <w:szCs w:val="20"/>
          <w:lang w:eastAsia="ru-RU"/>
        </w:rPr>
        <w:t>___________________________________</w:t>
      </w:r>
    </w:p>
    <w:p w:rsidR="00C13DEE" w:rsidRPr="00C13DEE" w:rsidRDefault="00C13DEE" w:rsidP="00C13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DEE" w:rsidRPr="00C13DEE" w:rsidRDefault="00222BF0" w:rsidP="00C13D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7.08.</w:t>
      </w:r>
      <w:r w:rsidR="00C9250D">
        <w:rPr>
          <w:rFonts w:ascii="Times New Roman" w:hAnsi="Times New Roman" w:cs="Times New Roman"/>
          <w:sz w:val="24"/>
          <w:szCs w:val="24"/>
        </w:rPr>
        <w:t xml:space="preserve"> 2017</w:t>
      </w:r>
      <w:r w:rsidR="00C13DEE" w:rsidRPr="00C13DEE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</w:t>
      </w:r>
      <w:r w:rsidR="00C9250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13DEE" w:rsidRPr="00C13DE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№ 49</w:t>
      </w:r>
    </w:p>
    <w:p w:rsidR="00C13DEE" w:rsidRPr="00C13DEE" w:rsidRDefault="00C13DEE" w:rsidP="00A838BF">
      <w:pPr>
        <w:keepNext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3DEE" w:rsidRDefault="00E61264" w:rsidP="00E61264">
      <w:pPr>
        <w:pStyle w:val="1"/>
        <w:ind w:righ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</w:t>
      </w:r>
      <w:r w:rsidR="00062427" w:rsidRPr="00C13DEE">
        <w:rPr>
          <w:rFonts w:ascii="Times New Roman" w:hAnsi="Times New Roman" w:cs="Times New Roman"/>
          <w:sz w:val="24"/>
          <w:szCs w:val="24"/>
        </w:rPr>
        <w:t xml:space="preserve">Об утверждении Порядка представления, рассмотрения и оценки </w:t>
      </w:r>
    </w:p>
    <w:p w:rsidR="00062427" w:rsidRPr="00C13DEE" w:rsidRDefault="00062427" w:rsidP="00E61264">
      <w:pPr>
        <w:pStyle w:val="1"/>
        <w:ind w:right="4962"/>
        <w:jc w:val="both"/>
        <w:rPr>
          <w:rFonts w:ascii="Times New Roman" w:hAnsi="Times New Roman" w:cs="Times New Roman"/>
          <w:sz w:val="24"/>
          <w:szCs w:val="24"/>
        </w:rPr>
      </w:pPr>
      <w:r w:rsidRPr="00C13DEE">
        <w:rPr>
          <w:rFonts w:ascii="Times New Roman" w:hAnsi="Times New Roman" w:cs="Times New Roman"/>
          <w:sz w:val="24"/>
          <w:szCs w:val="24"/>
        </w:rPr>
        <w:t xml:space="preserve">предложений граждан и организаций для включения общественных территорий, </w:t>
      </w:r>
      <w:r w:rsidR="003210AD">
        <w:rPr>
          <w:rFonts w:ascii="Times New Roman" w:hAnsi="Times New Roman" w:cs="Times New Roman"/>
          <w:sz w:val="24"/>
          <w:szCs w:val="24"/>
        </w:rPr>
        <w:t>расположенных на территории Зимняцкого сельского поселения Серафимовичского муниципального района Волгоградской области, которые подлежат</w:t>
      </w:r>
      <w:r w:rsidRPr="00C13DEE">
        <w:rPr>
          <w:rFonts w:ascii="Times New Roman" w:hAnsi="Times New Roman" w:cs="Times New Roman"/>
          <w:sz w:val="24"/>
          <w:szCs w:val="24"/>
        </w:rPr>
        <w:t xml:space="preserve"> благоустройству</w:t>
      </w:r>
      <w:r w:rsidR="003210AD">
        <w:rPr>
          <w:rFonts w:ascii="Times New Roman" w:hAnsi="Times New Roman" w:cs="Times New Roman"/>
          <w:sz w:val="24"/>
          <w:szCs w:val="24"/>
        </w:rPr>
        <w:t xml:space="preserve">, </w:t>
      </w:r>
      <w:r w:rsidRPr="00C13DEE">
        <w:rPr>
          <w:rFonts w:ascii="Times New Roman" w:hAnsi="Times New Roman" w:cs="Times New Roman"/>
          <w:sz w:val="24"/>
          <w:szCs w:val="24"/>
        </w:rPr>
        <w:t xml:space="preserve">в муниципальную программу </w:t>
      </w:r>
      <w:r w:rsidR="007B523F">
        <w:rPr>
          <w:rFonts w:ascii="Times New Roman" w:hAnsi="Times New Roman" w:cs="Times New Roman"/>
          <w:sz w:val="24"/>
          <w:szCs w:val="24"/>
        </w:rPr>
        <w:t>«Формирование</w:t>
      </w:r>
      <w:r w:rsidRPr="00C13DEE">
        <w:rPr>
          <w:rFonts w:ascii="Times New Roman" w:hAnsi="Times New Roman" w:cs="Times New Roman"/>
          <w:sz w:val="24"/>
          <w:szCs w:val="24"/>
        </w:rPr>
        <w:t xml:space="preserve"> сов</w:t>
      </w:r>
      <w:r w:rsidR="007B523F">
        <w:rPr>
          <w:rFonts w:ascii="Times New Roman" w:hAnsi="Times New Roman" w:cs="Times New Roman"/>
          <w:sz w:val="24"/>
          <w:szCs w:val="24"/>
        </w:rPr>
        <w:t>ременной городской среды на 2018-2022гг.</w:t>
      </w:r>
      <w:r w:rsidR="00E61264">
        <w:rPr>
          <w:rFonts w:ascii="Times New Roman" w:hAnsi="Times New Roman" w:cs="Times New Roman"/>
          <w:sz w:val="24"/>
          <w:szCs w:val="24"/>
        </w:rPr>
        <w:t>»</w:t>
      </w:r>
      <w:r w:rsidR="007B523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62427" w:rsidRPr="00C13DEE" w:rsidRDefault="00062427" w:rsidP="00A83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427" w:rsidRDefault="00062427" w:rsidP="00E356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13DEE">
        <w:rPr>
          <w:rFonts w:ascii="Times New Roman" w:hAnsi="Times New Roman" w:cs="Times New Roman"/>
          <w:sz w:val="24"/>
          <w:szCs w:val="24"/>
        </w:rPr>
        <w:t>В целях реализации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</w:t>
      </w:r>
      <w:r w:rsidRPr="00C13DEE">
        <w:rPr>
          <w:rFonts w:ascii="Times New Roman" w:hAnsi="Times New Roman" w:cs="Times New Roman"/>
          <w:color w:val="000000"/>
          <w:sz w:val="24"/>
          <w:szCs w:val="24"/>
        </w:rPr>
        <w:t xml:space="preserve">уководствуясь </w:t>
      </w:r>
      <w:r w:rsidRPr="00C13DEE">
        <w:rPr>
          <w:rFonts w:ascii="Times New Roman" w:hAnsi="Times New Roman" w:cs="Times New Roman"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, Уставом</w:t>
      </w:r>
      <w:proofErr w:type="gramEnd"/>
      <w:r w:rsidRPr="00C13DEE">
        <w:rPr>
          <w:rFonts w:ascii="Times New Roman" w:hAnsi="Times New Roman" w:cs="Times New Roman"/>
          <w:sz w:val="24"/>
          <w:szCs w:val="24"/>
        </w:rPr>
        <w:t xml:space="preserve"> </w:t>
      </w:r>
      <w:r w:rsidR="00E61264">
        <w:rPr>
          <w:rFonts w:ascii="Times New Roman" w:hAnsi="Times New Roman" w:cs="Times New Roman"/>
          <w:sz w:val="24"/>
          <w:szCs w:val="24"/>
        </w:rPr>
        <w:t xml:space="preserve">Зимняцкого </w:t>
      </w:r>
      <w:r w:rsidR="00D44BC8" w:rsidRPr="00C13DE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61264">
        <w:rPr>
          <w:rFonts w:ascii="Times New Roman" w:hAnsi="Times New Roman" w:cs="Times New Roman"/>
          <w:sz w:val="24"/>
          <w:szCs w:val="24"/>
        </w:rPr>
        <w:t xml:space="preserve">Серафимовичского </w:t>
      </w:r>
      <w:r w:rsidR="00D44BC8" w:rsidRPr="00C13DE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C13DEE">
        <w:rPr>
          <w:rFonts w:ascii="Times New Roman" w:hAnsi="Times New Roman" w:cs="Times New Roman"/>
          <w:sz w:val="24"/>
          <w:szCs w:val="24"/>
        </w:rPr>
        <w:t>Волгоградской области</w:t>
      </w:r>
      <w:r w:rsidRPr="00C13DEE">
        <w:rPr>
          <w:rFonts w:ascii="Times New Roman" w:hAnsi="Times New Roman" w:cs="Times New Roman"/>
          <w:color w:val="000000"/>
          <w:sz w:val="24"/>
          <w:szCs w:val="24"/>
        </w:rPr>
        <w:t xml:space="preserve">, администрация  </w:t>
      </w:r>
      <w:r w:rsidR="00E61264">
        <w:rPr>
          <w:rFonts w:ascii="Times New Roman" w:hAnsi="Times New Roman" w:cs="Times New Roman"/>
          <w:sz w:val="24"/>
          <w:szCs w:val="24"/>
        </w:rPr>
        <w:t xml:space="preserve">Зимняцкого </w:t>
      </w:r>
      <w:r w:rsidR="00D44BC8" w:rsidRPr="00C13DE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61264">
        <w:rPr>
          <w:rFonts w:ascii="Times New Roman" w:hAnsi="Times New Roman" w:cs="Times New Roman"/>
          <w:sz w:val="24"/>
          <w:szCs w:val="24"/>
        </w:rPr>
        <w:t xml:space="preserve">Серафимовичского </w:t>
      </w:r>
      <w:r w:rsidR="00D44BC8" w:rsidRPr="00C13DEE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D44BC8" w:rsidRPr="00C13D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DEE">
        <w:rPr>
          <w:rFonts w:ascii="Times New Roman" w:hAnsi="Times New Roman" w:cs="Times New Roman"/>
          <w:color w:val="000000"/>
          <w:sz w:val="24"/>
          <w:szCs w:val="24"/>
        </w:rPr>
        <w:t>Волгоградской области</w:t>
      </w:r>
      <w:r w:rsidR="00C925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D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13DEE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="00C13DE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 с т а н о в л я е т</w:t>
      </w:r>
      <w:r w:rsidRPr="00C13DE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C13DEE" w:rsidRPr="00C13DEE" w:rsidRDefault="00C13DEE" w:rsidP="00E356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62427" w:rsidRPr="00C13DEE" w:rsidRDefault="00062427" w:rsidP="00BE6D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DEE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C13DEE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ar29" w:history="1">
        <w:r w:rsidRPr="00C13DEE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C13DEE">
        <w:rPr>
          <w:rFonts w:ascii="Times New Roman" w:hAnsi="Times New Roman" w:cs="Times New Roman"/>
          <w:sz w:val="24"/>
          <w:szCs w:val="24"/>
        </w:rPr>
        <w:t xml:space="preserve"> представления, рассмотрения и оценки предложений граждан и организаций для включения общественных территорий, </w:t>
      </w:r>
      <w:r w:rsidR="003210AD" w:rsidRPr="00C13DEE">
        <w:rPr>
          <w:rFonts w:ascii="Times New Roman" w:hAnsi="Times New Roman" w:cs="Times New Roman"/>
          <w:sz w:val="24"/>
          <w:szCs w:val="24"/>
        </w:rPr>
        <w:t xml:space="preserve">расположенных на территории  </w:t>
      </w:r>
      <w:r w:rsidR="003210AD">
        <w:rPr>
          <w:rFonts w:ascii="Times New Roman" w:hAnsi="Times New Roman" w:cs="Times New Roman"/>
          <w:sz w:val="24"/>
          <w:szCs w:val="24"/>
        </w:rPr>
        <w:t xml:space="preserve">Зимняцкого </w:t>
      </w:r>
      <w:r w:rsidR="003210AD" w:rsidRPr="00C13DE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210AD">
        <w:rPr>
          <w:rFonts w:ascii="Times New Roman" w:hAnsi="Times New Roman" w:cs="Times New Roman"/>
          <w:sz w:val="24"/>
          <w:szCs w:val="24"/>
        </w:rPr>
        <w:t xml:space="preserve">Серафимовичского </w:t>
      </w:r>
      <w:r w:rsidR="003210AD" w:rsidRPr="00C13DEE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</w:t>
      </w:r>
      <w:r w:rsidR="003210AD">
        <w:rPr>
          <w:rFonts w:ascii="Times New Roman" w:hAnsi="Times New Roman" w:cs="Times New Roman"/>
          <w:sz w:val="24"/>
          <w:szCs w:val="24"/>
        </w:rPr>
        <w:t xml:space="preserve">, которые подлежат </w:t>
      </w:r>
      <w:r w:rsidRPr="00C13DEE">
        <w:rPr>
          <w:rFonts w:ascii="Times New Roman" w:hAnsi="Times New Roman" w:cs="Times New Roman"/>
          <w:sz w:val="24"/>
          <w:szCs w:val="24"/>
        </w:rPr>
        <w:t xml:space="preserve"> благоустройству в муниципальную программу </w:t>
      </w:r>
      <w:r w:rsidR="007B523F">
        <w:rPr>
          <w:rFonts w:ascii="Times New Roman" w:hAnsi="Times New Roman" w:cs="Times New Roman"/>
          <w:sz w:val="24"/>
          <w:szCs w:val="24"/>
        </w:rPr>
        <w:t>«Формирование</w:t>
      </w:r>
      <w:r w:rsidRPr="00C13DEE">
        <w:rPr>
          <w:rFonts w:ascii="Times New Roman" w:hAnsi="Times New Roman" w:cs="Times New Roman"/>
          <w:sz w:val="24"/>
          <w:szCs w:val="24"/>
        </w:rPr>
        <w:t xml:space="preserve"> сов</w:t>
      </w:r>
      <w:r w:rsidR="007B523F">
        <w:rPr>
          <w:rFonts w:ascii="Times New Roman" w:hAnsi="Times New Roman" w:cs="Times New Roman"/>
          <w:sz w:val="24"/>
          <w:szCs w:val="24"/>
        </w:rPr>
        <w:t>ременной городской среды на 2018-2022гг.</w:t>
      </w:r>
      <w:r w:rsidR="003210AD">
        <w:rPr>
          <w:rFonts w:ascii="Times New Roman" w:hAnsi="Times New Roman" w:cs="Times New Roman"/>
          <w:sz w:val="24"/>
          <w:szCs w:val="24"/>
        </w:rPr>
        <w:t>»</w:t>
      </w:r>
      <w:r w:rsidR="007B523F">
        <w:rPr>
          <w:rFonts w:ascii="Times New Roman" w:hAnsi="Times New Roman" w:cs="Times New Roman"/>
          <w:sz w:val="24"/>
          <w:szCs w:val="24"/>
        </w:rPr>
        <w:t xml:space="preserve"> </w:t>
      </w:r>
      <w:r w:rsidRPr="00C13DEE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062427" w:rsidRPr="00C13DEE" w:rsidRDefault="00C13DEE" w:rsidP="00BE6D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 Контроль  исполнения</w:t>
      </w:r>
      <w:r w:rsidR="00062427" w:rsidRPr="00C13DEE">
        <w:rPr>
          <w:rFonts w:ascii="Times New Roman" w:hAnsi="Times New Roman" w:cs="Times New Roman"/>
          <w:sz w:val="24"/>
          <w:szCs w:val="24"/>
        </w:rPr>
        <w:t xml:space="preserve"> настоя</w:t>
      </w:r>
      <w:r w:rsidR="00723CC5" w:rsidRPr="00C13DEE">
        <w:rPr>
          <w:rFonts w:ascii="Times New Roman" w:hAnsi="Times New Roman" w:cs="Times New Roman"/>
          <w:sz w:val="24"/>
          <w:szCs w:val="24"/>
        </w:rPr>
        <w:t>щего постановления оставляю за собой</w:t>
      </w:r>
      <w:r w:rsidR="001D5432" w:rsidRPr="00C13DEE">
        <w:rPr>
          <w:rFonts w:ascii="Times New Roman" w:hAnsi="Times New Roman" w:cs="Times New Roman"/>
          <w:sz w:val="24"/>
          <w:szCs w:val="24"/>
        </w:rPr>
        <w:t>.</w:t>
      </w:r>
    </w:p>
    <w:p w:rsidR="00062427" w:rsidRPr="00C13DEE" w:rsidRDefault="00062427" w:rsidP="00BE6DFA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3DEE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C13DE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</w:t>
      </w:r>
      <w:r w:rsidR="00E61264">
        <w:rPr>
          <w:rFonts w:ascii="Times New Roman" w:hAnsi="Times New Roman" w:cs="Times New Roman"/>
          <w:sz w:val="24"/>
          <w:szCs w:val="24"/>
        </w:rPr>
        <w:t xml:space="preserve">я его официального </w:t>
      </w:r>
      <w:r w:rsidR="00B8112F">
        <w:rPr>
          <w:rFonts w:ascii="Times New Roman" w:hAnsi="Times New Roman" w:cs="Times New Roman"/>
          <w:sz w:val="24"/>
          <w:szCs w:val="24"/>
        </w:rPr>
        <w:t>обна</w:t>
      </w:r>
      <w:r w:rsidR="00E61264">
        <w:rPr>
          <w:rFonts w:ascii="Times New Roman" w:hAnsi="Times New Roman" w:cs="Times New Roman"/>
          <w:sz w:val="24"/>
          <w:szCs w:val="24"/>
        </w:rPr>
        <w:t>родования</w:t>
      </w:r>
      <w:r w:rsidRPr="00C13DE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2427" w:rsidRDefault="00062427" w:rsidP="00A83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250D" w:rsidRPr="00C13DEE" w:rsidRDefault="00C9250D" w:rsidP="00A83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2427" w:rsidRPr="00C13DEE" w:rsidRDefault="00062427" w:rsidP="00233C5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hAnsi="Times New Roman" w:cs="Times New Roman"/>
          <w:sz w:val="24"/>
          <w:szCs w:val="24"/>
          <w:lang w:eastAsia="ru-RU"/>
        </w:rPr>
        <w:t xml:space="preserve">Глава </w:t>
      </w:r>
      <w:r w:rsidR="00E61264">
        <w:rPr>
          <w:rFonts w:ascii="Times New Roman" w:hAnsi="Times New Roman" w:cs="Times New Roman"/>
          <w:sz w:val="24"/>
          <w:szCs w:val="24"/>
          <w:lang w:eastAsia="ru-RU"/>
        </w:rPr>
        <w:t>Зимняцкого</w:t>
      </w:r>
    </w:p>
    <w:p w:rsidR="00723CC5" w:rsidRPr="00C13DEE" w:rsidRDefault="00723CC5" w:rsidP="00233C5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</w:t>
      </w:r>
      <w:r w:rsidR="00C13DE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C13DE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="00C9250D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E61264">
        <w:rPr>
          <w:rFonts w:ascii="Times New Roman" w:hAnsi="Times New Roman" w:cs="Times New Roman"/>
          <w:sz w:val="24"/>
          <w:szCs w:val="24"/>
          <w:lang w:eastAsia="ru-RU"/>
        </w:rPr>
        <w:t xml:space="preserve">         А.Н. Гордеев</w:t>
      </w:r>
      <w:r w:rsidRPr="00C13D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62427" w:rsidRPr="00C13DEE" w:rsidRDefault="00062427" w:rsidP="00233C5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5432" w:rsidRPr="00C13DEE" w:rsidRDefault="001D5432" w:rsidP="008B36B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432" w:rsidRPr="00C13DEE" w:rsidRDefault="001D5432" w:rsidP="008B36B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432" w:rsidRPr="00C13DEE" w:rsidRDefault="001D5432" w:rsidP="008B36B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432" w:rsidRPr="00C13DEE" w:rsidRDefault="001D5432" w:rsidP="008B36B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432" w:rsidRPr="00C13DEE" w:rsidRDefault="001D5432" w:rsidP="008B36B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4EB" w:rsidRPr="00C13DEE" w:rsidRDefault="004E64EB" w:rsidP="008B36B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DEE" w:rsidRDefault="00C13DEE" w:rsidP="007B52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23F" w:rsidRDefault="007B523F" w:rsidP="007B52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DEE" w:rsidRDefault="00C13DEE" w:rsidP="008B36B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DEE" w:rsidRDefault="00C13DEE" w:rsidP="00B8112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C13DEE" w:rsidRDefault="008B36B2" w:rsidP="00B8112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C13DEE" w:rsidRDefault="00B8112F" w:rsidP="00B8112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няцкого </w:t>
      </w:r>
      <w:r w:rsidR="003B51BB"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B8112F" w:rsidRDefault="00B8112F" w:rsidP="00B8112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афимовичского </w:t>
      </w:r>
      <w:r w:rsidR="003B51BB"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</w:p>
    <w:p w:rsidR="008B36B2" w:rsidRPr="00C13DEE" w:rsidRDefault="00B8112F" w:rsidP="00B8112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B51BB"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6B2"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ой области</w:t>
      </w:r>
    </w:p>
    <w:p w:rsidR="008B36B2" w:rsidRPr="00C13DEE" w:rsidRDefault="00222BF0" w:rsidP="00B8112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7.08.2017г. № 49</w:t>
      </w:r>
      <w:bookmarkStart w:id="0" w:name="_GoBack"/>
      <w:bookmarkEnd w:id="0"/>
      <w:r w:rsidR="008B36B2"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36B2" w:rsidRDefault="008B36B2" w:rsidP="008B3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0AD" w:rsidRPr="00C13DEE" w:rsidRDefault="00704701" w:rsidP="008B3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29" w:history="1">
        <w:r w:rsidR="003210AD" w:rsidRPr="00C13DEE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3210AD" w:rsidRPr="00C13DEE">
        <w:rPr>
          <w:rFonts w:ascii="Times New Roman" w:hAnsi="Times New Roman" w:cs="Times New Roman"/>
          <w:sz w:val="24"/>
          <w:szCs w:val="24"/>
        </w:rPr>
        <w:t xml:space="preserve"> представления, рассмотрения и оценки предложений граждан и организаций для включения общественных территорий, расположенных на территории  </w:t>
      </w:r>
      <w:r w:rsidR="003210AD">
        <w:rPr>
          <w:rFonts w:ascii="Times New Roman" w:hAnsi="Times New Roman" w:cs="Times New Roman"/>
          <w:sz w:val="24"/>
          <w:szCs w:val="24"/>
        </w:rPr>
        <w:t xml:space="preserve">Зимняцкого </w:t>
      </w:r>
      <w:r w:rsidR="003210AD" w:rsidRPr="00C13DE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210AD">
        <w:rPr>
          <w:rFonts w:ascii="Times New Roman" w:hAnsi="Times New Roman" w:cs="Times New Roman"/>
          <w:sz w:val="24"/>
          <w:szCs w:val="24"/>
        </w:rPr>
        <w:t xml:space="preserve">Серафимовичского </w:t>
      </w:r>
      <w:r w:rsidR="003210AD" w:rsidRPr="00C13DEE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</w:t>
      </w:r>
      <w:r w:rsidR="003210AD">
        <w:rPr>
          <w:rFonts w:ascii="Times New Roman" w:hAnsi="Times New Roman" w:cs="Times New Roman"/>
          <w:sz w:val="24"/>
          <w:szCs w:val="24"/>
        </w:rPr>
        <w:t xml:space="preserve">, которые подлежат </w:t>
      </w:r>
      <w:r w:rsidR="003210AD" w:rsidRPr="00C13DEE">
        <w:rPr>
          <w:rFonts w:ascii="Times New Roman" w:hAnsi="Times New Roman" w:cs="Times New Roman"/>
          <w:sz w:val="24"/>
          <w:szCs w:val="24"/>
        </w:rPr>
        <w:t xml:space="preserve"> благоустройству в муниципальную программу </w:t>
      </w:r>
      <w:r w:rsidR="003210AD">
        <w:rPr>
          <w:rFonts w:ascii="Times New Roman" w:hAnsi="Times New Roman" w:cs="Times New Roman"/>
          <w:sz w:val="24"/>
          <w:szCs w:val="24"/>
        </w:rPr>
        <w:t>«Формирование</w:t>
      </w:r>
      <w:r w:rsidR="003210AD" w:rsidRPr="00C13DEE">
        <w:rPr>
          <w:rFonts w:ascii="Times New Roman" w:hAnsi="Times New Roman" w:cs="Times New Roman"/>
          <w:sz w:val="24"/>
          <w:szCs w:val="24"/>
        </w:rPr>
        <w:t xml:space="preserve"> сов</w:t>
      </w:r>
      <w:r w:rsidR="003210AD">
        <w:rPr>
          <w:rFonts w:ascii="Times New Roman" w:hAnsi="Times New Roman" w:cs="Times New Roman"/>
          <w:sz w:val="24"/>
          <w:szCs w:val="24"/>
        </w:rPr>
        <w:t>ременной городской среды на 2018-2022гг.»</w:t>
      </w:r>
    </w:p>
    <w:p w:rsidR="008B36B2" w:rsidRPr="00C13DEE" w:rsidRDefault="008B36B2" w:rsidP="008B3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C13DEE" w:rsidRDefault="008B36B2" w:rsidP="008B36B2">
      <w:pPr>
        <w:numPr>
          <w:ilvl w:val="0"/>
          <w:numId w:val="1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.</w:t>
      </w:r>
    </w:p>
    <w:p w:rsidR="008B36B2" w:rsidRPr="00C13DEE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представления, рассмотрения и оценки предложений заинтересованных орга</w:t>
      </w:r>
      <w:r w:rsidR="003210A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й о включении общественных территорий</w:t>
      </w: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10AD" w:rsidRPr="00C13DEE">
        <w:rPr>
          <w:rFonts w:ascii="Times New Roman" w:hAnsi="Times New Roman" w:cs="Times New Roman"/>
          <w:sz w:val="24"/>
          <w:szCs w:val="24"/>
        </w:rPr>
        <w:t xml:space="preserve">расположенных на территории  </w:t>
      </w:r>
      <w:r w:rsidR="003210AD">
        <w:rPr>
          <w:rFonts w:ascii="Times New Roman" w:hAnsi="Times New Roman" w:cs="Times New Roman"/>
          <w:sz w:val="24"/>
          <w:szCs w:val="24"/>
        </w:rPr>
        <w:t xml:space="preserve">Зимняцкого </w:t>
      </w:r>
      <w:r w:rsidR="003210AD" w:rsidRPr="00C13DE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210AD">
        <w:rPr>
          <w:rFonts w:ascii="Times New Roman" w:hAnsi="Times New Roman" w:cs="Times New Roman"/>
          <w:sz w:val="24"/>
          <w:szCs w:val="24"/>
        </w:rPr>
        <w:t xml:space="preserve">Серафимовичского </w:t>
      </w:r>
      <w:r w:rsidR="003210AD" w:rsidRPr="00C13DEE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</w:t>
      </w:r>
      <w:r w:rsidR="003210AD">
        <w:rPr>
          <w:rFonts w:ascii="Times New Roman" w:hAnsi="Times New Roman" w:cs="Times New Roman"/>
          <w:sz w:val="24"/>
          <w:szCs w:val="24"/>
        </w:rPr>
        <w:t xml:space="preserve">, которые подлежат </w:t>
      </w:r>
      <w:r w:rsidR="003210AD" w:rsidRPr="00C13DEE">
        <w:rPr>
          <w:rFonts w:ascii="Times New Roman" w:hAnsi="Times New Roman" w:cs="Times New Roman"/>
          <w:sz w:val="24"/>
          <w:szCs w:val="24"/>
        </w:rPr>
        <w:t xml:space="preserve"> </w:t>
      </w: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у в муниципальную программу </w:t>
      </w:r>
      <w:r w:rsidR="00765C08"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"Формирование</w:t>
      </w: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й городской среды</w:t>
      </w:r>
      <w:r w:rsidR="00321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8-2022гг.»</w:t>
      </w: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к) разработан в целях реализации муниципальной программы </w:t>
      </w:r>
      <w:r w:rsidR="00765C08"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"Ф</w:t>
      </w: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</w:t>
      </w:r>
      <w:r w:rsidR="00765C08"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й городской среды</w:t>
      </w:r>
      <w:r w:rsidR="00765C08"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яет </w:t>
      </w:r>
      <w:r w:rsidR="00765C08"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, </w:t>
      </w: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 критерии отбора общественной территории (далее - отбор общественной</w:t>
      </w:r>
      <w:proofErr w:type="gramEnd"/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) для формирования перечня территорий</w:t>
      </w:r>
      <w:r w:rsidR="00765C08"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их благоустройству</w:t>
      </w: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3B51BB" w:rsidRPr="00C13DEE">
        <w:rPr>
          <w:rFonts w:ascii="Times New Roman" w:hAnsi="Times New Roman" w:cs="Times New Roman"/>
          <w:sz w:val="24"/>
          <w:szCs w:val="24"/>
        </w:rPr>
        <w:t xml:space="preserve"> </w:t>
      </w:r>
      <w:r w:rsidR="00B81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няцком </w:t>
      </w:r>
      <w:r w:rsidR="003B51BB"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r w:rsidR="00B81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афимовичского </w:t>
      </w:r>
      <w:r w:rsidR="003B51BB"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321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ской области на 2018-2022 гг.</w:t>
      </w: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- перечень общественных территорий). </w:t>
      </w: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В настоящем Порядке используются следующие основные понятия и определения: </w:t>
      </w: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организатор отбора» на проведение работ по благоустройству общественной территории – администрация </w:t>
      </w:r>
      <w:r w:rsidR="00B81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няцкого </w:t>
      </w:r>
      <w:r w:rsidR="00994406"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B81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афимовичского </w:t>
      </w:r>
      <w:r w:rsidR="00994406"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ской области (далее по тексту - Организатор отбора); </w:t>
      </w: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общественные территории» – территории, которыми беспрепятственно пользуется неограниченный круг лиц (в том числе площади, улицы, проезды, набережные, скверы, бульвары, парки); </w:t>
      </w:r>
      <w:proofErr w:type="gramEnd"/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благоустройство территории» – совокупность работ и мероприятий, направленных на создание благоприятных, здоровых и эстетических условий жизни населения на территории муниципального образования; </w:t>
      </w: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озеленение» – элемент комплексного благоустройства и ландшафтной организации территории, обеспечивает формирование среды с активным использованием растительных компонентов, а также поддержание ранее созданной или изначально существующей природной среды на территории; </w:t>
      </w: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редложение (заявка)» - заявка на участие в отборе для формирования адресного перечня на включение террит</w:t>
      </w:r>
      <w:r w:rsidR="00220AD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и в муниципальную программу «Формирование</w:t>
      </w: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</w:t>
      </w:r>
      <w:r w:rsidR="00220A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нной городской среды на 2018-2022 гг.»</w:t>
      </w: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участник отбора» - физическое или юридическое лицо, представляющие предложение по благоустройству общественной территории; </w:t>
      </w: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общественная комиссия» - комиссия, утвержденная постановлением </w:t>
      </w:r>
      <w:r w:rsidR="00D1729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няцкого сельского поселения Серафимовичского </w:t>
      </w:r>
      <w:r w:rsidR="00994406"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ской области для проведения оценки предложений граждан, организаций, обсуждения проекта муниципальной программы, а также для осуществления </w:t>
      </w:r>
      <w:proofErr w:type="gramStart"/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муниципальной программы;</w:t>
      </w: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«дизайн-проект» – проект благоустройства общественной территории, в который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 </w:t>
      </w: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DEE" w:rsidRDefault="008B36B2" w:rsidP="008B3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Условия представления предложений для включения общественных территорий, подлежащих благоустройству, в муниципальную программу </w:t>
      </w:r>
    </w:p>
    <w:p w:rsidR="008B36B2" w:rsidRPr="00C13DEE" w:rsidRDefault="00220AD2" w:rsidP="008B3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</w:t>
      </w:r>
      <w:r w:rsidR="008B36B2"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й городской сре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8-2022гг.»</w:t>
      </w:r>
    </w:p>
    <w:p w:rsidR="008B36B2" w:rsidRPr="00C13DEE" w:rsidRDefault="008B36B2" w:rsidP="008B3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редложения об определении общественных территорий, подлежащих благоустройству, для включения в муниципальную программу </w:t>
      </w:r>
      <w:r w:rsidR="00220AD2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</w:t>
      </w: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</w:t>
      </w:r>
      <w:r w:rsidR="00220A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нной городской среды на 2018-2022гг.»</w:t>
      </w: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ятся любым заинтересованным гражданином, организациями в письменной форме. </w:t>
      </w:r>
    </w:p>
    <w:p w:rsidR="00220AD2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Для организации и проведения отбора общественных территорий подлежащих благоустройству для включения в муниципальную программу </w:t>
      </w:r>
      <w:r w:rsidR="00220AD2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</w:t>
      </w:r>
      <w:r w:rsidR="00220AD2"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</w:t>
      </w:r>
      <w:r w:rsidR="00220A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нной городской среды на 2018-2022гг.»</w:t>
      </w: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 отбора:</w:t>
      </w:r>
    </w:p>
    <w:p w:rsidR="008B36B2" w:rsidRPr="00C13DEE" w:rsidRDefault="008B36B2" w:rsidP="008B36B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1. Готовит сообщение о приеме предложений для включения общественных территорий в муниципальную программу</w:t>
      </w:r>
      <w:r w:rsidR="00765C08"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сроков принятия таких предложений </w:t>
      </w: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редложения), которое подлежит официальному опубликованию  и размещению на официальном сайте администрации </w:t>
      </w:r>
      <w:r w:rsidR="00B81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няцкого сельского поселения Серафимовичского </w:t>
      </w:r>
      <w:r w:rsidR="00A0058C"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B81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="00B8112F" w:rsidRPr="00AB324F">
          <w:rPr>
            <w:rStyle w:val="aa"/>
            <w:rFonts w:ascii="Times New Roman" w:hAnsi="Times New Roman" w:cs="Times New Roman"/>
            <w:bCs/>
            <w:sz w:val="24"/>
            <w:szCs w:val="24"/>
            <w:lang w:eastAsia="ru-RU"/>
          </w:rPr>
          <w:t>http://adm-zimnik.ru</w:t>
        </w:r>
      </w:hyperlink>
      <w:r w:rsidR="00B8112F">
        <w:rPr>
          <w:rStyle w:val="aa"/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Принимает и регистрирует предложения о включении общественных территорий подлежащих благоустройству в муниципальную программу </w:t>
      </w: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C13DEE" w:rsidRDefault="008B36B2" w:rsidP="008B3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рядок предоставления предложений</w:t>
      </w:r>
    </w:p>
    <w:p w:rsidR="008B36B2" w:rsidRPr="00C13DEE" w:rsidRDefault="008B36B2" w:rsidP="008B3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едложение составляется по форме согласно приложению № 1 к настоящему Порядку. </w:t>
      </w: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Организатор отбора регистрирует предложения в день их поступления в журнале регистрации предложений в порядке очередности поступления. </w:t>
      </w: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ложении ставится отметка о получении с указанием даты и времени его получения. Все листы предложений и прилагаемые документы должны быть прошиты, пронумерованы и подписаны заинтересованным лицом. </w:t>
      </w: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й заявка должна быть скреплена печатью уполномоченного лица.</w:t>
      </w: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4. К предложению прилагаются следующие документы: </w:t>
      </w: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месторасположение (адрес) общественной территории, подлежащей благоустройству; </w:t>
      </w: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хема общественной территории, подлежащей благоустройству; </w:t>
      </w: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речень предполагаемых работ на общественной территории, подлежащей благоустройству</w:t>
      </w:r>
      <w:r w:rsidR="00765C08"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ектно-сметный расчет (при наличии)</w:t>
      </w:r>
      <w:r w:rsidR="00765C08"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36B2" w:rsidRPr="00C13DEE" w:rsidRDefault="008B36B2" w:rsidP="00765C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5) дизайн-проект благоустройства</w:t>
      </w:r>
      <w:r w:rsidR="00765C08"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й территории, </w:t>
      </w:r>
      <w:r w:rsidR="00765C08"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в том числе содерж</w:t>
      </w:r>
      <w:r w:rsidR="00585FA0"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5C08"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хему размещения элементов благоустройства (малые архитектурные формы, элементы озеленения, и т.д.); </w:t>
      </w: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крупненный расчет стоимости реализации проекта по элементам благоустройства. </w:t>
      </w: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Предложения возвращаются уполномоченным лицам в случае: </w:t>
      </w: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если предложение подано по истечении срока приема предложений, указанного в сообщении о приеме предложений; </w:t>
      </w: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если не представлены</w:t>
      </w:r>
      <w:r w:rsidR="00765C08"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е к представлению</w:t>
      </w: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указанные в пункте 3.4 настоящего Порядка. </w:t>
      </w: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6. Пакет документов, указанный в пункте 3.4 настоящего Порядка, направляется </w:t>
      </w:r>
      <w:r w:rsidR="00765C08"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отбора </w:t>
      </w: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оценки предложений Общественной комиссией. </w:t>
      </w: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C13DEE" w:rsidRDefault="008B36B2" w:rsidP="008B3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4. Критерии оценки предложений граждан, организаций о включении общественной территории в муниципальную программу</w:t>
      </w: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предложений граждан, организаций осуществляется по следующим критериям: </w:t>
      </w: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общественной инициативы по благоустройству мест общего пользования; </w:t>
      </w: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ытийное наполнение благоустраиваемых пространств (возможность проведения различных досуговых, спортивных, культурных мероприятий); </w:t>
      </w: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инфраструктуры спорта, досуга и отдыха; </w:t>
      </w: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ние технологий ландшафтного дизайна в озеленении территории; </w:t>
      </w: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малых архитектурных форм; </w:t>
      </w: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ение норм доступности для маломобильных категорий граждан. </w:t>
      </w: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C13DEE" w:rsidRDefault="008B36B2" w:rsidP="008B3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ведение оценки предложений граждан, организаций о включении общественных территорий в муниципальную программу</w:t>
      </w:r>
    </w:p>
    <w:p w:rsidR="008B36B2" w:rsidRPr="00C13DEE" w:rsidRDefault="008B36B2" w:rsidP="008B3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Общественная комиссия проводит оценку представленных предложений по балльной системе, указанной в приложении № 2 к настоящему Порядку, исходя из критериев оценки предложений, в срок не более 5 рабочих дней с момента окончания срока подачи предложений. Использование иных критериев оценки предложений не допускается. </w:t>
      </w: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Решение Общественной комиссии оформляется протоколом рассмотрения и оценки предложений о включении общественной территории в муниципальную программу (далее - протокол оценки), в котором в обязательном порядке оцениваются предложения всех граждан, организаций, обратившихся с предложениями с указанием набранных ими баллов и порядковых номеров, присвоенных им по количеству набранных баллов. </w:t>
      </w: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Меньший порядковый номер присваивается гражданину, организации </w:t>
      </w:r>
      <w:proofErr w:type="gramStart"/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равш</w:t>
      </w:r>
      <w:r w:rsid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proofErr w:type="gramEnd"/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е количество баллов. </w:t>
      </w: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В случае если обратившиеся с предложениями граждане, организации набирают одинаковое количество баллов, меньший порядковый номер присваивается лицу, предложение о включении общественной территории</w:t>
      </w:r>
      <w:r w:rsid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ую программу которого поступило ранее других. </w:t>
      </w: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В результате оценки представленных предложений осуществляется формирование адресного перечня общественных территорий в порядке очередности, в зависимости от присвоенного порядкового номера в порядке возрастания. </w:t>
      </w: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Из сформированного перечня общественных территорий в пределах доведенного бюджетного финансирования будут выполняться работы по благоустройству в порядке очередности. </w:t>
      </w:r>
    </w:p>
    <w:p w:rsidR="008B36B2" w:rsidRPr="00C13DEE" w:rsidRDefault="00B25126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7</w:t>
      </w:r>
      <w:r w:rsidR="008B36B2"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ественная комиссия проводит проверку данных, предоставленных гражданами, организациями, путем рассмотрения представленного пакета документов, при необходимости выезжает на место. </w:t>
      </w:r>
    </w:p>
    <w:p w:rsidR="008B36B2" w:rsidRPr="00C13DEE" w:rsidRDefault="00B25126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8</w:t>
      </w:r>
      <w:r w:rsidR="008B36B2"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ем предложений признается несостоявшимся в случаях, если: </w:t>
      </w: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тклонены все предложения граждан, организаций о включении общественной территории в муниципальную программу; </w:t>
      </w: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 подано ни одного предложения граждан, организаций о включении общественной территории в муниципальную программу.</w:t>
      </w: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450" w:rsidRPr="00C13DEE" w:rsidRDefault="00AF1450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450" w:rsidRDefault="00AF1450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126" w:rsidRDefault="00B25126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126" w:rsidRPr="00C13DEE" w:rsidRDefault="00B25126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5F2" w:rsidRPr="00E71161" w:rsidRDefault="008B36B2" w:rsidP="008B36B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116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1 </w:t>
      </w:r>
    </w:p>
    <w:p w:rsidR="008B36B2" w:rsidRPr="00E71161" w:rsidRDefault="008B36B2" w:rsidP="00B25126">
      <w:pPr>
        <w:spacing w:after="0" w:line="240" w:lineRule="auto"/>
        <w:ind w:left="4962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11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</w:t>
      </w:r>
      <w:r w:rsidR="00B25126" w:rsidRPr="00B25126">
        <w:rPr>
          <w:rFonts w:ascii="Times New Roman" w:hAnsi="Times New Roman" w:cs="Times New Roman"/>
          <w:sz w:val="20"/>
          <w:szCs w:val="20"/>
        </w:rPr>
        <w:t>представления, рассмотрения и оценки предложений граждан и организаций для включения общественных территорий, расположенных на территории  Зимняцкого сельского поселения Серафимовичского муниципального района Волгоградской области, которые подлежат  благоустройству в муниципальную программу «Формирование современной городской среды на 2018-2022гг.»</w:t>
      </w: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C13DEE" w:rsidRDefault="008B36B2" w:rsidP="008B3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</w:t>
      </w:r>
    </w:p>
    <w:p w:rsidR="008B36B2" w:rsidRPr="00C13DEE" w:rsidRDefault="008B36B2" w:rsidP="00B2512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ключения общественных территорий в муниципальную программу</w:t>
      </w: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___________________ </w:t>
      </w: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да: в администрацию </w:t>
      </w:r>
      <w:r w:rsidR="00E9302D"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ской области </w:t>
      </w: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</w:t>
      </w:r>
      <w:proofErr w:type="gramStart"/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 </w:t>
      </w: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нахождение организации__________________________________________________ </w:t>
      </w:r>
    </w:p>
    <w:p w:rsidR="008B36B2" w:rsidRPr="00C13DEE" w:rsidRDefault="008B36B2" w:rsidP="008B3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(юридический адрес и почтовый адрес, место жительства): ___________________________________________________________________________</w:t>
      </w:r>
    </w:p>
    <w:p w:rsidR="008B36B2" w:rsidRPr="00C13DEE" w:rsidRDefault="008B36B2" w:rsidP="008B36B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, КПП, ОГРН (для юридического лица): ___________________________</w:t>
      </w:r>
      <w:r w:rsid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</w:t>
      </w:r>
    </w:p>
    <w:p w:rsidR="008B36B2" w:rsidRPr="00C13DEE" w:rsidRDefault="008B36B2" w:rsidP="008B36B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 (для физического лица): ___________________________</w:t>
      </w:r>
      <w:r w:rsid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</w:t>
      </w:r>
    </w:p>
    <w:p w:rsidR="008B36B2" w:rsidRPr="00C13DEE" w:rsidRDefault="008B36B2" w:rsidP="008B36B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 (факса): _________________________</w:t>
      </w:r>
      <w:r w:rsid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</w:t>
      </w:r>
    </w:p>
    <w:p w:rsidR="008B36B2" w:rsidRPr="00C13DEE" w:rsidRDefault="008B36B2" w:rsidP="008B36B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C13DEE" w:rsidRDefault="008B36B2" w:rsidP="008B36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в Порядок предоставления, рассмотрения и оценки предложений заинтересованных лиц для включения общественных территорий в муниципальную программу формирования совр</w:t>
      </w:r>
      <w:r w:rsidR="00B25126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нной городской среды на 2018-2022гг.</w:t>
      </w: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B36B2" w:rsidRPr="00C13DEE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 (наименование заинтересованного лица) </w:t>
      </w:r>
    </w:p>
    <w:p w:rsidR="008B36B2" w:rsidRPr="00C13DEE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____________________________________________________________________________ (наименование должности и Ф.И.О., </w:t>
      </w:r>
      <w:proofErr w:type="gramStart"/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вшего</w:t>
      </w:r>
      <w:proofErr w:type="gramEnd"/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е) </w:t>
      </w:r>
    </w:p>
    <w:p w:rsidR="008B36B2" w:rsidRPr="00C13DEE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C13DEE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вляет желание участвовать в отборе общественных территорий</w:t>
      </w:r>
      <w:proofErr w:type="gramStart"/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лагаем включить ___________________________________________________________________________ </w:t>
      </w:r>
    </w:p>
    <w:p w:rsidR="008B36B2" w:rsidRPr="00C13DEE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 работ, адрес территории)</w:t>
      </w:r>
    </w:p>
    <w:p w:rsidR="008B36B2" w:rsidRPr="00C13DEE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общественная территория будет </w:t>
      </w:r>
      <w:proofErr w:type="gramStart"/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на</w:t>
      </w:r>
      <w:proofErr w:type="gramEnd"/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не отобрана для производства работ по благоустройству, просим Вас письменно уведомить __________________________________________________________________________ </w:t>
      </w:r>
    </w:p>
    <w:p w:rsidR="008B36B2" w:rsidRPr="00C13DEE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О представителя, адрес) </w:t>
      </w:r>
    </w:p>
    <w:p w:rsidR="008B36B2" w:rsidRPr="00C13DEE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C13DEE" w:rsidRDefault="008B36B2" w:rsidP="00AF1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заявке прилагаются документы на ____ л. соответствующие п.3.4. Порядка предоставления, рассмотрения и оценки предложений граждан, организаций для включения общественных территорий в муниципальную программу формирования сов</w:t>
      </w:r>
      <w:r w:rsidR="00B251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нной городской среды на 2018-2022гг.</w:t>
      </w:r>
      <w:r w:rsidR="001A17F0"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го постановлением администрации </w:t>
      </w:r>
      <w:r w:rsidR="001A17F0"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ской области </w:t>
      </w:r>
      <w:proofErr w:type="gramStart"/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№ _____. </w:t>
      </w:r>
    </w:p>
    <w:p w:rsidR="001D2A9E" w:rsidRPr="00C13DEE" w:rsidRDefault="001D2A9E" w:rsidP="00AF1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C13DEE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____________________________________________________________________</w:t>
      </w:r>
      <w:r w:rsidR="00AF1450"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__ (подпись, фамилия, имя, отчество</w:t>
      </w:r>
      <w:r w:rsidR="001D2A9E"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вшего</w:t>
      </w:r>
      <w:proofErr w:type="gramEnd"/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е)</w:t>
      </w:r>
    </w:p>
    <w:p w:rsidR="003055F2" w:rsidRPr="00C13DEE" w:rsidRDefault="008B36B2" w:rsidP="008B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 </w:t>
      </w:r>
    </w:p>
    <w:p w:rsidR="00C13DEE" w:rsidRPr="00C13DEE" w:rsidRDefault="00C13DEE" w:rsidP="00B25126">
      <w:pPr>
        <w:spacing w:after="0" w:line="240" w:lineRule="auto"/>
        <w:ind w:left="5529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1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</w:t>
      </w:r>
      <w:r w:rsidR="00B25126" w:rsidRPr="00B25126">
        <w:rPr>
          <w:rFonts w:ascii="Times New Roman" w:hAnsi="Times New Roman" w:cs="Times New Roman"/>
          <w:sz w:val="20"/>
          <w:szCs w:val="20"/>
        </w:rPr>
        <w:t>представления, рассмотрения и оценки предложений граждан и организаций для включения общественных территорий, расположенных на территории  Зимняцкого сельского поселения Серафимовичского муниципального района Волгоградской области, которые подлежат  благоустройству в муниципальную программу «Формирование современной городской среды на 2018-2022гг.»</w:t>
      </w: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36B2" w:rsidRPr="00C13DEE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C13DEE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C13DEE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C13DEE" w:rsidRDefault="008B36B2" w:rsidP="008B3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тбора общественной территории в рамках муниципальной программы</w:t>
      </w:r>
    </w:p>
    <w:p w:rsidR="008B36B2" w:rsidRPr="00C13DEE" w:rsidRDefault="008B36B2" w:rsidP="008B3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сов</w:t>
      </w:r>
      <w:r w:rsidR="00B251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нной городской среды на 2018-2022 гг.</w:t>
      </w:r>
    </w:p>
    <w:p w:rsidR="008B36B2" w:rsidRPr="00C13DEE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5522"/>
        <w:gridCol w:w="3112"/>
      </w:tblGrid>
      <w:tr w:rsidR="008B36B2" w:rsidRPr="00C13DEE" w:rsidTr="008A2C11">
        <w:tc>
          <w:tcPr>
            <w:tcW w:w="796" w:type="dxa"/>
          </w:tcPr>
          <w:p w:rsidR="008B36B2" w:rsidRPr="00C13DEE" w:rsidRDefault="008B36B2" w:rsidP="008B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2" w:type="dxa"/>
          </w:tcPr>
          <w:p w:rsidR="008B36B2" w:rsidRPr="00C13DEE" w:rsidRDefault="008B36B2" w:rsidP="008B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тбора</w:t>
            </w:r>
          </w:p>
        </w:tc>
        <w:tc>
          <w:tcPr>
            <w:tcW w:w="3112" w:type="dxa"/>
          </w:tcPr>
          <w:p w:rsidR="008B36B2" w:rsidRPr="00C13DEE" w:rsidRDefault="008B36B2" w:rsidP="008B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8B36B2" w:rsidRPr="00C13DEE" w:rsidTr="008A2C11">
        <w:tc>
          <w:tcPr>
            <w:tcW w:w="796" w:type="dxa"/>
          </w:tcPr>
          <w:p w:rsidR="008B36B2" w:rsidRPr="00C13DEE" w:rsidRDefault="008B36B2" w:rsidP="008B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2" w:type="dxa"/>
          </w:tcPr>
          <w:p w:rsidR="008B36B2" w:rsidRPr="00C13DEE" w:rsidRDefault="008B36B2" w:rsidP="003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общественной территории или в непосредственной близости объектов: культурного назначения, общественного и делового назначения, объектов пассажирского транспорта.</w:t>
            </w:r>
          </w:p>
        </w:tc>
        <w:tc>
          <w:tcPr>
            <w:tcW w:w="3112" w:type="dxa"/>
          </w:tcPr>
          <w:p w:rsidR="008B36B2" w:rsidRPr="00C13DEE" w:rsidRDefault="008B36B2" w:rsidP="008B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D55" w:rsidRPr="00C13DEE" w:rsidTr="008A2C11">
        <w:tc>
          <w:tcPr>
            <w:tcW w:w="796" w:type="dxa"/>
          </w:tcPr>
          <w:p w:rsidR="003F2D55" w:rsidRPr="00C13DEE" w:rsidRDefault="007653DB" w:rsidP="008B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2" w:type="dxa"/>
          </w:tcPr>
          <w:p w:rsidR="003F2D55" w:rsidRPr="00C13DEE" w:rsidRDefault="003F2D55" w:rsidP="003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в непосредственной близости  от общественной территории объектов культурного наследия регионального либо федерального значения (памятники истории и культуры)</w:t>
            </w:r>
          </w:p>
        </w:tc>
        <w:tc>
          <w:tcPr>
            <w:tcW w:w="3112" w:type="dxa"/>
          </w:tcPr>
          <w:p w:rsidR="003F2D55" w:rsidRPr="00C13DEE" w:rsidRDefault="003F2D55" w:rsidP="008B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6B2" w:rsidRPr="00C13DEE" w:rsidTr="008A2C11">
        <w:tc>
          <w:tcPr>
            <w:tcW w:w="796" w:type="dxa"/>
          </w:tcPr>
          <w:p w:rsidR="008B36B2" w:rsidRPr="00C13DEE" w:rsidRDefault="007653DB" w:rsidP="008B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2" w:type="dxa"/>
          </w:tcPr>
          <w:p w:rsidR="008B36B2" w:rsidRPr="00C13DEE" w:rsidRDefault="008B36B2" w:rsidP="003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 общественной территории праздничных</w:t>
            </w:r>
            <w:r w:rsidR="003F2D55" w:rsidRPr="00C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ртивных</w:t>
            </w:r>
            <w:r w:rsidRPr="00C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ультурно-массовых мероприятий </w:t>
            </w:r>
          </w:p>
        </w:tc>
        <w:tc>
          <w:tcPr>
            <w:tcW w:w="3112" w:type="dxa"/>
          </w:tcPr>
          <w:p w:rsidR="008B36B2" w:rsidRPr="00C13DEE" w:rsidRDefault="008B36B2" w:rsidP="008B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6B2" w:rsidRPr="00C13DEE" w:rsidTr="008A2C11">
        <w:tc>
          <w:tcPr>
            <w:tcW w:w="796" w:type="dxa"/>
          </w:tcPr>
          <w:p w:rsidR="008B36B2" w:rsidRPr="00C13DEE" w:rsidRDefault="007653DB" w:rsidP="008B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2" w:type="dxa"/>
          </w:tcPr>
          <w:p w:rsidR="008B36B2" w:rsidRPr="00C13DEE" w:rsidRDefault="008B36B2" w:rsidP="008B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фраструктуры спорта, досуга и отдыха</w:t>
            </w:r>
            <w:r w:rsidR="008A2C11" w:rsidRPr="00C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</w:t>
            </w:r>
          </w:p>
        </w:tc>
        <w:tc>
          <w:tcPr>
            <w:tcW w:w="3112" w:type="dxa"/>
          </w:tcPr>
          <w:p w:rsidR="008B36B2" w:rsidRPr="00C13DEE" w:rsidRDefault="008B36B2" w:rsidP="008B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6B2" w:rsidRPr="00C13DEE" w:rsidTr="008A2C11">
        <w:tc>
          <w:tcPr>
            <w:tcW w:w="796" w:type="dxa"/>
          </w:tcPr>
          <w:p w:rsidR="008B36B2" w:rsidRPr="00C13DEE" w:rsidRDefault="007653DB" w:rsidP="008B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2" w:type="dxa"/>
          </w:tcPr>
          <w:p w:rsidR="008B36B2" w:rsidRPr="00C13DEE" w:rsidRDefault="008B36B2" w:rsidP="008B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технологий ландшафтного дизайна в озеленении территории</w:t>
            </w:r>
          </w:p>
        </w:tc>
        <w:tc>
          <w:tcPr>
            <w:tcW w:w="3112" w:type="dxa"/>
          </w:tcPr>
          <w:p w:rsidR="008B36B2" w:rsidRPr="00C13DEE" w:rsidRDefault="008B36B2" w:rsidP="008B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36B2" w:rsidRPr="00C13DEE" w:rsidTr="008A2C11">
        <w:tc>
          <w:tcPr>
            <w:tcW w:w="796" w:type="dxa"/>
          </w:tcPr>
          <w:p w:rsidR="008B36B2" w:rsidRPr="00C13DEE" w:rsidRDefault="007653DB" w:rsidP="008B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2" w:type="dxa"/>
          </w:tcPr>
          <w:p w:rsidR="008B36B2" w:rsidRPr="00C13DEE" w:rsidRDefault="008B36B2" w:rsidP="008B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норм доступности для маломобильных категорий граждан</w:t>
            </w:r>
          </w:p>
        </w:tc>
        <w:tc>
          <w:tcPr>
            <w:tcW w:w="3112" w:type="dxa"/>
          </w:tcPr>
          <w:p w:rsidR="008B36B2" w:rsidRPr="00C13DEE" w:rsidRDefault="008B36B2" w:rsidP="008B3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36B2" w:rsidRPr="00C13DEE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C13DEE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C13DEE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C13DEE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C13DEE" w:rsidRDefault="008B36B2" w:rsidP="008B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B2" w:rsidRPr="00C13DEE" w:rsidRDefault="008B36B2" w:rsidP="00D763B1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8B36B2" w:rsidRPr="00C13DEE" w:rsidSect="00B44108">
      <w:headerReference w:type="default" r:id="rId10"/>
      <w:pgSz w:w="11906" w:h="16838"/>
      <w:pgMar w:top="993" w:right="849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701" w:rsidRDefault="00704701" w:rsidP="00B44108">
      <w:pPr>
        <w:spacing w:after="0" w:line="240" w:lineRule="auto"/>
      </w:pPr>
      <w:r>
        <w:separator/>
      </w:r>
    </w:p>
  </w:endnote>
  <w:endnote w:type="continuationSeparator" w:id="0">
    <w:p w:rsidR="00704701" w:rsidRDefault="00704701" w:rsidP="00B4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701" w:rsidRDefault="00704701" w:rsidP="00B44108">
      <w:pPr>
        <w:spacing w:after="0" w:line="240" w:lineRule="auto"/>
      </w:pPr>
      <w:r>
        <w:separator/>
      </w:r>
    </w:p>
  </w:footnote>
  <w:footnote w:type="continuationSeparator" w:id="0">
    <w:p w:rsidR="00704701" w:rsidRDefault="00704701" w:rsidP="00B4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552156"/>
      <w:docPartObj>
        <w:docPartGallery w:val="Page Numbers (Top of Page)"/>
        <w:docPartUnique/>
      </w:docPartObj>
    </w:sdtPr>
    <w:sdtEndPr/>
    <w:sdtContent>
      <w:p w:rsidR="00B44108" w:rsidRDefault="00B441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BF0">
          <w:rPr>
            <w:noProof/>
          </w:rPr>
          <w:t>5</w:t>
        </w:r>
        <w:r>
          <w:fldChar w:fldCharType="end"/>
        </w:r>
      </w:p>
    </w:sdtContent>
  </w:sdt>
  <w:p w:rsidR="00B44108" w:rsidRDefault="00B441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67231"/>
    <w:multiLevelType w:val="hybridMultilevel"/>
    <w:tmpl w:val="CAF80DD4"/>
    <w:lvl w:ilvl="0" w:tplc="88128C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7F6"/>
    <w:rsid w:val="000079C4"/>
    <w:rsid w:val="0001103F"/>
    <w:rsid w:val="00021B5F"/>
    <w:rsid w:val="00062427"/>
    <w:rsid w:val="000772C3"/>
    <w:rsid w:val="0009708D"/>
    <w:rsid w:val="000A6BAF"/>
    <w:rsid w:val="000C655C"/>
    <w:rsid w:val="000D6381"/>
    <w:rsid w:val="001523E1"/>
    <w:rsid w:val="00153B49"/>
    <w:rsid w:val="00184D2B"/>
    <w:rsid w:val="001A17F0"/>
    <w:rsid w:val="001B4F40"/>
    <w:rsid w:val="001B5F1C"/>
    <w:rsid w:val="001C2F78"/>
    <w:rsid w:val="001D2A9E"/>
    <w:rsid w:val="001D4C13"/>
    <w:rsid w:val="001D5432"/>
    <w:rsid w:val="001E1E7F"/>
    <w:rsid w:val="001F5E14"/>
    <w:rsid w:val="002137F6"/>
    <w:rsid w:val="002140D6"/>
    <w:rsid w:val="00220AD2"/>
    <w:rsid w:val="00222BF0"/>
    <w:rsid w:val="00233C5E"/>
    <w:rsid w:val="00240D51"/>
    <w:rsid w:val="00276FDB"/>
    <w:rsid w:val="002B2232"/>
    <w:rsid w:val="002B50E1"/>
    <w:rsid w:val="002D63E4"/>
    <w:rsid w:val="002F5CCD"/>
    <w:rsid w:val="003055F2"/>
    <w:rsid w:val="00314C29"/>
    <w:rsid w:val="003158E6"/>
    <w:rsid w:val="003210AD"/>
    <w:rsid w:val="0032710D"/>
    <w:rsid w:val="0033247C"/>
    <w:rsid w:val="00374288"/>
    <w:rsid w:val="00394AC5"/>
    <w:rsid w:val="003B51BB"/>
    <w:rsid w:val="003D1585"/>
    <w:rsid w:val="003D5D07"/>
    <w:rsid w:val="003F0BE9"/>
    <w:rsid w:val="003F2D55"/>
    <w:rsid w:val="004002CD"/>
    <w:rsid w:val="0040446F"/>
    <w:rsid w:val="004128DC"/>
    <w:rsid w:val="00441D92"/>
    <w:rsid w:val="00474D38"/>
    <w:rsid w:val="0047504B"/>
    <w:rsid w:val="00481A47"/>
    <w:rsid w:val="004E64EB"/>
    <w:rsid w:val="004F72AF"/>
    <w:rsid w:val="00547E06"/>
    <w:rsid w:val="005604AD"/>
    <w:rsid w:val="00564E7D"/>
    <w:rsid w:val="00585FA0"/>
    <w:rsid w:val="00590782"/>
    <w:rsid w:val="005A09B1"/>
    <w:rsid w:val="005A68B6"/>
    <w:rsid w:val="005A7661"/>
    <w:rsid w:val="005B4706"/>
    <w:rsid w:val="005C1650"/>
    <w:rsid w:val="005D072A"/>
    <w:rsid w:val="005D0E19"/>
    <w:rsid w:val="005E0E96"/>
    <w:rsid w:val="005E33D6"/>
    <w:rsid w:val="0062445E"/>
    <w:rsid w:val="00626186"/>
    <w:rsid w:val="0066025D"/>
    <w:rsid w:val="00673F6B"/>
    <w:rsid w:val="0068728D"/>
    <w:rsid w:val="00691EC5"/>
    <w:rsid w:val="006D4435"/>
    <w:rsid w:val="006D7142"/>
    <w:rsid w:val="007036B5"/>
    <w:rsid w:val="00704701"/>
    <w:rsid w:val="007079A6"/>
    <w:rsid w:val="00711F99"/>
    <w:rsid w:val="007125E0"/>
    <w:rsid w:val="00723CC5"/>
    <w:rsid w:val="007330B5"/>
    <w:rsid w:val="00762791"/>
    <w:rsid w:val="007653DB"/>
    <w:rsid w:val="0076584A"/>
    <w:rsid w:val="00765C08"/>
    <w:rsid w:val="0077551C"/>
    <w:rsid w:val="007848EE"/>
    <w:rsid w:val="007A1893"/>
    <w:rsid w:val="007B178D"/>
    <w:rsid w:val="007B292D"/>
    <w:rsid w:val="007B523F"/>
    <w:rsid w:val="007F201C"/>
    <w:rsid w:val="007F78B1"/>
    <w:rsid w:val="007F791A"/>
    <w:rsid w:val="00810650"/>
    <w:rsid w:val="008218BE"/>
    <w:rsid w:val="0085609E"/>
    <w:rsid w:val="00862165"/>
    <w:rsid w:val="008653E2"/>
    <w:rsid w:val="00887718"/>
    <w:rsid w:val="008A0917"/>
    <w:rsid w:val="008A2C11"/>
    <w:rsid w:val="008B36B2"/>
    <w:rsid w:val="008F3736"/>
    <w:rsid w:val="00907856"/>
    <w:rsid w:val="00910AF4"/>
    <w:rsid w:val="00943A97"/>
    <w:rsid w:val="00945AE1"/>
    <w:rsid w:val="00965AA4"/>
    <w:rsid w:val="00966616"/>
    <w:rsid w:val="00977CE8"/>
    <w:rsid w:val="00983E4B"/>
    <w:rsid w:val="00992D46"/>
    <w:rsid w:val="00994406"/>
    <w:rsid w:val="009C0467"/>
    <w:rsid w:val="009C2A25"/>
    <w:rsid w:val="009C2D2F"/>
    <w:rsid w:val="009C44B7"/>
    <w:rsid w:val="009C676A"/>
    <w:rsid w:val="009D4E21"/>
    <w:rsid w:val="009F291F"/>
    <w:rsid w:val="00A0058C"/>
    <w:rsid w:val="00A56F20"/>
    <w:rsid w:val="00A838BF"/>
    <w:rsid w:val="00A9080C"/>
    <w:rsid w:val="00AA5809"/>
    <w:rsid w:val="00AF1450"/>
    <w:rsid w:val="00B22C23"/>
    <w:rsid w:val="00B25126"/>
    <w:rsid w:val="00B44108"/>
    <w:rsid w:val="00B8112F"/>
    <w:rsid w:val="00B854BF"/>
    <w:rsid w:val="00B85CFA"/>
    <w:rsid w:val="00B87ED8"/>
    <w:rsid w:val="00BB1D7F"/>
    <w:rsid w:val="00BB2B25"/>
    <w:rsid w:val="00BB5349"/>
    <w:rsid w:val="00BB56C1"/>
    <w:rsid w:val="00BE6DFA"/>
    <w:rsid w:val="00C004DD"/>
    <w:rsid w:val="00C13DEE"/>
    <w:rsid w:val="00C21C84"/>
    <w:rsid w:val="00C404D4"/>
    <w:rsid w:val="00C5124B"/>
    <w:rsid w:val="00C73E4F"/>
    <w:rsid w:val="00C74A6B"/>
    <w:rsid w:val="00C9250D"/>
    <w:rsid w:val="00CB33AD"/>
    <w:rsid w:val="00CC3F38"/>
    <w:rsid w:val="00CC7BF6"/>
    <w:rsid w:val="00CD1930"/>
    <w:rsid w:val="00CF0B4C"/>
    <w:rsid w:val="00D02173"/>
    <w:rsid w:val="00D1201F"/>
    <w:rsid w:val="00D17295"/>
    <w:rsid w:val="00D25DD1"/>
    <w:rsid w:val="00D269AF"/>
    <w:rsid w:val="00D44BC8"/>
    <w:rsid w:val="00D7182B"/>
    <w:rsid w:val="00D763B1"/>
    <w:rsid w:val="00D87420"/>
    <w:rsid w:val="00D91B54"/>
    <w:rsid w:val="00DC3A5B"/>
    <w:rsid w:val="00E356F7"/>
    <w:rsid w:val="00E44538"/>
    <w:rsid w:val="00E52B7E"/>
    <w:rsid w:val="00E61264"/>
    <w:rsid w:val="00E634E6"/>
    <w:rsid w:val="00E71161"/>
    <w:rsid w:val="00E915BA"/>
    <w:rsid w:val="00E9302D"/>
    <w:rsid w:val="00EC481D"/>
    <w:rsid w:val="00ED6F54"/>
    <w:rsid w:val="00EF2F91"/>
    <w:rsid w:val="00F16A1E"/>
    <w:rsid w:val="00F275E3"/>
    <w:rsid w:val="00F83DF0"/>
    <w:rsid w:val="00FC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F7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838BF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rsid w:val="00BE6DFA"/>
    <w:rPr>
      <w:rFonts w:eastAsia="Times New Roman" w:cs="Calibri"/>
      <w:lang w:eastAsia="en-US"/>
    </w:rPr>
  </w:style>
  <w:style w:type="table" w:styleId="a5">
    <w:name w:val="Table Grid"/>
    <w:basedOn w:val="a1"/>
    <w:locked/>
    <w:rsid w:val="008B36B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4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4108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B4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4108"/>
    <w:rPr>
      <w:rFonts w:cs="Calibri"/>
      <w:lang w:eastAsia="en-US"/>
    </w:rPr>
  </w:style>
  <w:style w:type="character" w:styleId="aa">
    <w:name w:val="Hyperlink"/>
    <w:basedOn w:val="a0"/>
    <w:unhideWhenUsed/>
    <w:rsid w:val="00B811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F7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838BF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rsid w:val="00BE6DFA"/>
    <w:rPr>
      <w:rFonts w:eastAsia="Times New Roman" w:cs="Calibri"/>
      <w:lang w:eastAsia="en-US"/>
    </w:rPr>
  </w:style>
  <w:style w:type="table" w:styleId="a5">
    <w:name w:val="Table Grid"/>
    <w:basedOn w:val="a1"/>
    <w:locked/>
    <w:rsid w:val="008B36B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4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4108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B4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4108"/>
    <w:rPr>
      <w:rFonts w:cs="Calibri"/>
      <w:lang w:eastAsia="en-US"/>
    </w:rPr>
  </w:style>
  <w:style w:type="character" w:styleId="aa">
    <w:name w:val="Hyperlink"/>
    <w:basedOn w:val="a0"/>
    <w:unhideWhenUsed/>
    <w:rsid w:val="00B811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4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dm-zimni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2E90-7ADC-49FB-8519-115D9440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</dc:creator>
  <cp:lastModifiedBy>Зимняцкая</cp:lastModifiedBy>
  <cp:revision>8</cp:revision>
  <cp:lastPrinted>2017-03-31T10:07:00Z</cp:lastPrinted>
  <dcterms:created xsi:type="dcterms:W3CDTF">2017-03-31T05:48:00Z</dcterms:created>
  <dcterms:modified xsi:type="dcterms:W3CDTF">2017-08-10T07:08:00Z</dcterms:modified>
</cp:coreProperties>
</file>